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7A2D4100" w:rsidR="008E3F8C" w:rsidRDefault="007B2330" w:rsidP="00533766">
      <w:pPr>
        <w:pStyle w:val="Overskrift1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BC7083">
        <w:rPr>
          <w:b w:val="0"/>
          <w:sz w:val="48"/>
          <w:szCs w:val="48"/>
        </w:rPr>
        <w:t>01</w:t>
      </w:r>
    </w:p>
    <w:p w14:paraId="3D63EE2A" w14:textId="56125F6B" w:rsidR="00994CCF" w:rsidRDefault="00BC7083" w:rsidP="00994CCF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60288" behindDoc="0" locked="0" layoutInCell="1" allowOverlap="1" wp14:anchorId="63B74735" wp14:editId="34A0C167">
            <wp:simplePos x="0" y="0"/>
            <wp:positionH relativeFrom="column">
              <wp:posOffset>4119245</wp:posOffset>
            </wp:positionH>
            <wp:positionV relativeFrom="paragraph">
              <wp:posOffset>168910</wp:posOffset>
            </wp:positionV>
            <wp:extent cx="1685290" cy="765810"/>
            <wp:effectExtent l="0" t="0" r="0" b="0"/>
            <wp:wrapThrough wrapText="bothSides">
              <wp:wrapPolygon edited="0">
                <wp:start x="0" y="0"/>
                <wp:lineTo x="0" y="20955"/>
                <wp:lineTo x="21242" y="20955"/>
                <wp:lineTo x="21242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new-year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4D"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>6</w:t>
      </w:r>
      <w:r w:rsidR="00994CCF">
        <w:rPr>
          <w:b/>
          <w:sz w:val="48"/>
          <w:szCs w:val="48"/>
        </w:rPr>
        <w:t xml:space="preserve">   </w:t>
      </w:r>
    </w:p>
    <w:p w14:paraId="3DB4963A" w14:textId="5C6D8F9E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1F2708">
        <w:rPr>
          <w:sz w:val="28"/>
          <w:szCs w:val="28"/>
        </w:rPr>
        <w:t>Jeg snakker fint og rolig.</w:t>
      </w:r>
      <w:bookmarkStart w:id="0" w:name="_GoBack"/>
      <w:bookmarkEnd w:id="0"/>
      <w:r w:rsidR="00A46DCE">
        <w:rPr>
          <w:sz w:val="28"/>
          <w:szCs w:val="28"/>
        </w:rPr>
        <w:t xml:space="preserve"> 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2462"/>
        <w:gridCol w:w="232"/>
        <w:gridCol w:w="2170"/>
        <w:gridCol w:w="239"/>
        <w:gridCol w:w="1900"/>
      </w:tblGrid>
      <w:tr w:rsidR="00ED36B7" w:rsidRPr="00BE27BC" w14:paraId="53E9E59C" w14:textId="77777777" w:rsidTr="005E7075">
        <w:trPr>
          <w:gridAfter w:val="5"/>
          <w:wAfter w:w="7003" w:type="dxa"/>
          <w:trHeight w:val="178"/>
        </w:trPr>
        <w:tc>
          <w:tcPr>
            <w:tcW w:w="2581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B127B6">
        <w:trPr>
          <w:trHeight w:val="111"/>
        </w:trPr>
        <w:tc>
          <w:tcPr>
            <w:tcW w:w="2581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413D12" w14:paraId="0482D786" w14:textId="77777777" w:rsidTr="00B127B6">
        <w:trPr>
          <w:trHeight w:val="4043"/>
        </w:trPr>
        <w:tc>
          <w:tcPr>
            <w:tcW w:w="2581" w:type="dxa"/>
          </w:tcPr>
          <w:p w14:paraId="3D84E031" w14:textId="77777777" w:rsidR="00424841" w:rsidRDefault="00424841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AAE9B" w14:textId="6610444A" w:rsidR="00137DCC" w:rsidRPr="00B82E46" w:rsidRDefault="00F930C1" w:rsidP="00B127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ksefri.</w:t>
            </w:r>
          </w:p>
        </w:tc>
        <w:tc>
          <w:tcPr>
            <w:tcW w:w="2694" w:type="dxa"/>
            <w:gridSpan w:val="2"/>
          </w:tcPr>
          <w:p w14:paraId="55A95D54" w14:textId="5963CA33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50B80432" w14:textId="77777777" w:rsidR="00F930C1" w:rsidRDefault="00F930C1" w:rsidP="00F930C1">
            <w:pPr>
              <w:spacing w:after="0" w:line="240" w:lineRule="auto"/>
              <w:rPr>
                <w:rFonts w:ascii="Times New Roman" w:hAnsi="Times New Roman"/>
              </w:rPr>
            </w:pPr>
            <w:r w:rsidRPr="00F930C1">
              <w:rPr>
                <w:rFonts w:ascii="Times New Roman" w:hAnsi="Times New Roman"/>
              </w:rPr>
              <w:t xml:space="preserve">Språkbok s.108-113. </w:t>
            </w:r>
            <w:proofErr w:type="spellStart"/>
            <w:r w:rsidRPr="00F930C1">
              <w:rPr>
                <w:rFonts w:ascii="Times New Roman" w:hAnsi="Times New Roman"/>
              </w:rPr>
              <w:t>Oversiktsles</w:t>
            </w:r>
            <w:proofErr w:type="spellEnd"/>
            <w:r w:rsidRPr="00F930C1">
              <w:rPr>
                <w:rFonts w:ascii="Times New Roman" w:hAnsi="Times New Roman"/>
              </w:rPr>
              <w:t xml:space="preserve"> disse sidene, og se om du kan finne ut hvordan en rapport lages.</w:t>
            </w:r>
          </w:p>
          <w:p w14:paraId="3E85D6F1" w14:textId="7CD3D7F1" w:rsidR="00F930C1" w:rsidRPr="00F930C1" w:rsidRDefault="00F930C1" w:rsidP="00F930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skal gjøre forsøk og skrive rapport på skolen.</w:t>
            </w:r>
          </w:p>
          <w:p w14:paraId="77AA073B" w14:textId="77777777" w:rsidR="00F930C1" w:rsidRDefault="00F930C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414199" w14:textId="77777777" w:rsidR="009F3BE5" w:rsidRPr="00413D12" w:rsidRDefault="00552AF0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>Samfunn:</w:t>
            </w:r>
          </w:p>
          <w:p w14:paraId="407E9067" w14:textId="0916E10F" w:rsidR="00552AF0" w:rsidRPr="00413D12" w:rsidRDefault="00552AF0" w:rsidP="009F3BE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>Les</w:t>
            </w:r>
            <w:r w:rsidR="00C05ADE" w:rsidRPr="00413D12">
              <w:rPr>
                <w:rFonts w:ascii="Times New Roman" w:hAnsi="Times New Roman"/>
                <w:b/>
                <w:lang w:val="nn-NO"/>
              </w:rPr>
              <w:t xml:space="preserve"> Midgard s.</w:t>
            </w:r>
            <w:r w:rsidR="00695F61" w:rsidRPr="00413D12">
              <w:rPr>
                <w:rFonts w:ascii="Times New Roman" w:hAnsi="Times New Roman"/>
                <w:b/>
                <w:lang w:val="nn-NO"/>
              </w:rPr>
              <w:t>92</w:t>
            </w:r>
            <w:r w:rsidR="005362DB" w:rsidRPr="00413D12">
              <w:rPr>
                <w:rFonts w:ascii="Times New Roman" w:hAnsi="Times New Roman"/>
                <w:b/>
                <w:lang w:val="nn-NO"/>
              </w:rPr>
              <w:t xml:space="preserve"> og </w:t>
            </w:r>
            <w:r w:rsidR="00695F61" w:rsidRPr="00413D12">
              <w:rPr>
                <w:rFonts w:ascii="Times New Roman" w:hAnsi="Times New Roman"/>
                <w:b/>
                <w:lang w:val="nn-NO"/>
              </w:rPr>
              <w:t>94</w:t>
            </w:r>
          </w:p>
          <w:p w14:paraId="583499D6" w14:textId="238FF174" w:rsidR="001A7ED7" w:rsidRPr="00B82E46" w:rsidRDefault="006B091D" w:rsidP="0050628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06283">
              <w:rPr>
                <w:rFonts w:ascii="Times New Roman" w:hAnsi="Times New Roman"/>
              </w:rPr>
              <w:t xml:space="preserve">oppgave </w:t>
            </w:r>
            <w:r w:rsidR="00695F61">
              <w:rPr>
                <w:rFonts w:ascii="Times New Roman" w:hAnsi="Times New Roman"/>
              </w:rPr>
              <w:t>1, s.95</w:t>
            </w: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61AEB0" w14:textId="77777777" w:rsidR="00FD4035" w:rsidRPr="00B82E46" w:rsidRDefault="00FD4035" w:rsidP="00F93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14:paraId="66778235" w14:textId="6450E4C9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B440619" w14:textId="2272F04A" w:rsidR="00FD4035" w:rsidRDefault="00E25F14" w:rsidP="00F945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èr</w:t>
            </w:r>
            <w:proofErr w:type="spellEnd"/>
            <w:r>
              <w:rPr>
                <w:rFonts w:ascii="Times New Roman" w:hAnsi="Times New Roman"/>
              </w:rPr>
              <w:t xml:space="preserve"> s.116-118. Dette er forberedelse til det vi skal jobbe med på skolen.</w:t>
            </w:r>
          </w:p>
          <w:p w14:paraId="2E78FF61" w14:textId="77777777" w:rsidR="00E25F14" w:rsidRDefault="00E25F14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6C1588" w14:textId="65ED7EA9" w:rsidR="00E25F14" w:rsidRPr="00413D12" w:rsidRDefault="005F5158" w:rsidP="00F945D2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>Engelsk:</w:t>
            </w:r>
          </w:p>
          <w:p w14:paraId="77D33D66" w14:textId="30B5BB24" w:rsidR="009A6210" w:rsidRPr="00413D12" w:rsidRDefault="005F5158" w:rsidP="00F945D2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>Les</w:t>
            </w:r>
            <w:r w:rsidR="009A6210" w:rsidRPr="00413D12">
              <w:rPr>
                <w:rFonts w:ascii="Times New Roman" w:hAnsi="Times New Roman"/>
                <w:b/>
                <w:lang w:val="nn-NO"/>
              </w:rPr>
              <w:t>:</w:t>
            </w:r>
          </w:p>
          <w:p w14:paraId="6EA52EB6" w14:textId="77777777" w:rsidR="00006A8E" w:rsidRPr="00413D12" w:rsidRDefault="009A6210" w:rsidP="00F945D2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 xml:space="preserve"> </w:t>
            </w:r>
            <w:proofErr w:type="spellStart"/>
            <w:r w:rsidRPr="00413D12">
              <w:rPr>
                <w:rFonts w:ascii="Times New Roman" w:hAnsi="Times New Roman"/>
                <w:b/>
                <w:lang w:val="nn-NO"/>
              </w:rPr>
              <w:t>Textbook</w:t>
            </w:r>
            <w:proofErr w:type="spellEnd"/>
            <w:r w:rsidR="005F5158" w:rsidRPr="00413D12">
              <w:rPr>
                <w:rFonts w:ascii="Times New Roman" w:hAnsi="Times New Roman"/>
                <w:b/>
                <w:lang w:val="nn-NO"/>
              </w:rPr>
              <w:t xml:space="preserve"> s.94 og 95</w:t>
            </w:r>
          </w:p>
          <w:p w14:paraId="6320FCAC" w14:textId="51FDFF9E" w:rsidR="005F5158" w:rsidRPr="00413D12" w:rsidRDefault="00006A8E" w:rsidP="00F945D2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>( gjerne s.96 og 97 og)</w:t>
            </w:r>
          </w:p>
          <w:p w14:paraId="184421D9" w14:textId="77777777" w:rsidR="00006A8E" w:rsidRPr="00413D12" w:rsidRDefault="00006A8E" w:rsidP="00F945D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413D12">
              <w:rPr>
                <w:rFonts w:ascii="Times New Roman" w:hAnsi="Times New Roman"/>
                <w:lang w:val="nn-NO"/>
              </w:rPr>
              <w:t xml:space="preserve">Skriv </w:t>
            </w:r>
            <w:r w:rsidRPr="00413D12">
              <w:rPr>
                <w:rFonts w:ascii="Times New Roman" w:hAnsi="Times New Roman"/>
                <w:b/>
                <w:lang w:val="nn-NO"/>
              </w:rPr>
              <w:t xml:space="preserve">minst </w:t>
            </w:r>
            <w:r w:rsidRPr="00413D12">
              <w:rPr>
                <w:rFonts w:ascii="Times New Roman" w:hAnsi="Times New Roman"/>
                <w:lang w:val="nn-NO"/>
              </w:rPr>
              <w:t xml:space="preserve">5 </w:t>
            </w:r>
            <w:proofErr w:type="spellStart"/>
            <w:r w:rsidRPr="00413D12">
              <w:rPr>
                <w:rFonts w:ascii="Times New Roman" w:hAnsi="Times New Roman"/>
                <w:lang w:val="nn-NO"/>
              </w:rPr>
              <w:t>setninger</w:t>
            </w:r>
            <w:proofErr w:type="spellEnd"/>
            <w:r w:rsidRPr="00413D12">
              <w:rPr>
                <w:rFonts w:ascii="Times New Roman" w:hAnsi="Times New Roman"/>
                <w:lang w:val="nn-NO"/>
              </w:rPr>
              <w:t xml:space="preserve"> om </w:t>
            </w:r>
            <w:proofErr w:type="spellStart"/>
            <w:r w:rsidRPr="00413D12">
              <w:rPr>
                <w:rFonts w:ascii="Times New Roman" w:hAnsi="Times New Roman"/>
                <w:lang w:val="nn-NO"/>
              </w:rPr>
              <w:t>Piwi</w:t>
            </w:r>
            <w:proofErr w:type="spellEnd"/>
            <w:r w:rsidRPr="00413D12">
              <w:rPr>
                <w:rFonts w:ascii="Times New Roman" w:hAnsi="Times New Roman"/>
                <w:lang w:val="nn-NO"/>
              </w:rPr>
              <w:t xml:space="preserve"> </w:t>
            </w:r>
            <w:proofErr w:type="spellStart"/>
            <w:r w:rsidRPr="00413D12">
              <w:rPr>
                <w:rFonts w:ascii="Times New Roman" w:hAnsi="Times New Roman"/>
                <w:lang w:val="nn-NO"/>
              </w:rPr>
              <w:t>the</w:t>
            </w:r>
            <w:proofErr w:type="spellEnd"/>
            <w:r w:rsidRPr="00413D12">
              <w:rPr>
                <w:rFonts w:ascii="Times New Roman" w:hAnsi="Times New Roman"/>
                <w:lang w:val="nn-NO"/>
              </w:rPr>
              <w:t xml:space="preserve"> Kiwi, bruk gjerne glosene.</w:t>
            </w:r>
          </w:p>
          <w:p w14:paraId="1597245B" w14:textId="2C3D6C04" w:rsidR="00006A8E" w:rsidRPr="00413D12" w:rsidRDefault="00006A8E" w:rsidP="00F945D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413D12">
              <w:rPr>
                <w:rFonts w:ascii="Times New Roman" w:hAnsi="Times New Roman"/>
                <w:lang w:val="nn-NO"/>
              </w:rPr>
              <w:t xml:space="preserve"> Kanskje du kan finne fakta om Kiwien på nettet? Skriv i rød engelskbok.</w:t>
            </w:r>
          </w:p>
          <w:p w14:paraId="46D92BD2" w14:textId="77777777" w:rsidR="009A6210" w:rsidRPr="00413D12" w:rsidRDefault="009A6210" w:rsidP="00137DC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1472E5AB" w14:textId="77777777" w:rsidR="009A6210" w:rsidRPr="00413D12" w:rsidRDefault="009A6210" w:rsidP="00137DC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0464BF19" w14:textId="77777777" w:rsidR="00E43B55" w:rsidRPr="00413D12" w:rsidRDefault="00B07F76" w:rsidP="00137DC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413D12">
              <w:rPr>
                <w:rFonts w:ascii="Times New Roman" w:hAnsi="Times New Roman"/>
                <w:b/>
                <w:lang w:val="nn-NO"/>
              </w:rPr>
              <w:t xml:space="preserve">Husk </w:t>
            </w:r>
            <w:proofErr w:type="spellStart"/>
            <w:r w:rsidRPr="00413D12">
              <w:rPr>
                <w:rFonts w:ascii="Times New Roman" w:hAnsi="Times New Roman"/>
                <w:b/>
                <w:lang w:val="nn-NO"/>
              </w:rPr>
              <w:t>gymtøy</w:t>
            </w:r>
            <w:proofErr w:type="spellEnd"/>
            <w:r w:rsidRPr="00413D12">
              <w:rPr>
                <w:rFonts w:ascii="Times New Roman" w:hAnsi="Times New Roman"/>
                <w:b/>
                <w:lang w:val="nn-NO"/>
              </w:rPr>
              <w:t xml:space="preserve"> og </w:t>
            </w:r>
            <w:proofErr w:type="spellStart"/>
            <w:r w:rsidRPr="00413D12">
              <w:rPr>
                <w:rFonts w:ascii="Times New Roman" w:hAnsi="Times New Roman"/>
                <w:b/>
                <w:lang w:val="nn-NO"/>
              </w:rPr>
              <w:t>gymsko</w:t>
            </w:r>
            <w:proofErr w:type="spellEnd"/>
            <w:r w:rsidRPr="00413D12">
              <w:rPr>
                <w:rFonts w:ascii="Times New Roman" w:hAnsi="Times New Roman"/>
                <w:b/>
                <w:lang w:val="nn-NO"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Pr="00413D12" w:rsidRDefault="007C3EFC" w:rsidP="00137DC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16E18473" w14:textId="64A2F383" w:rsidR="009A6210" w:rsidRDefault="009A6210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riv og lær glosene.</w:t>
            </w: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1E3910AF" w:rsidR="007C3EFC" w:rsidRPr="00B82E46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0" w:type="dxa"/>
          </w:tcPr>
          <w:p w14:paraId="73C70715" w14:textId="77777777" w:rsidR="002157CA" w:rsidRPr="00413D12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Les/skriv:</w:t>
            </w:r>
          </w:p>
          <w:p w14:paraId="3482CEE9" w14:textId="1951B774" w:rsidR="00E25F14" w:rsidRPr="00413D12" w:rsidRDefault="00E25F14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Les 20 min i ei bok du liker. </w:t>
            </w:r>
          </w:p>
          <w:p w14:paraId="6EF799FB" w14:textId="103D7357" w:rsidR="00E25F14" w:rsidRPr="00413D12" w:rsidRDefault="00E25F14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Skriv et </w:t>
            </w:r>
            <w:proofErr w:type="spellStart"/>
            <w:r w:rsidRPr="00413D12">
              <w:rPr>
                <w:rFonts w:ascii="Times New Roman" w:hAnsi="Times New Roman"/>
                <w:sz w:val="24"/>
                <w:szCs w:val="24"/>
                <w:lang w:val="nn-NO"/>
              </w:rPr>
              <w:t>sammendrag</w:t>
            </w:r>
            <w:proofErr w:type="spellEnd"/>
            <w:r w:rsidRPr="00413D1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av det du har lest. Minst 1 s. i H-bok.</w:t>
            </w:r>
          </w:p>
          <w:p w14:paraId="4CD9B70F" w14:textId="77777777" w:rsidR="001A7ED7" w:rsidRPr="00413D12" w:rsidRDefault="001A7ED7" w:rsidP="00D05EB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77830846" w14:textId="01D6C982" w:rsidR="00495BDA" w:rsidRPr="00413D12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14:paraId="307FD6BF" w14:textId="77777777" w:rsidR="00D05EB5" w:rsidRPr="00413D12" w:rsidRDefault="00D05EB5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14:paraId="1BEC1F7F" w14:textId="69064487" w:rsidR="002157CA" w:rsidRPr="00413D12" w:rsidRDefault="005362DB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amfunn:</w:t>
            </w:r>
          </w:p>
          <w:p w14:paraId="44DBF17D" w14:textId="6761C865" w:rsidR="007609C0" w:rsidRPr="00413D12" w:rsidRDefault="007609C0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Les</w:t>
            </w:r>
            <w:r w:rsidR="00790AC5"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Midgard</w:t>
            </w:r>
            <w:r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s. </w:t>
            </w:r>
            <w:r w:rsidR="00695F61"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9</w:t>
            </w:r>
            <w:r w:rsidR="00506283"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6</w:t>
            </w:r>
            <w:r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.</w:t>
            </w:r>
          </w:p>
          <w:p w14:paraId="028106CA" w14:textId="77777777" w:rsidR="007609C0" w:rsidRPr="00413D12" w:rsidRDefault="007609C0" w:rsidP="003F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kriv</w:t>
            </w:r>
            <w:r w:rsidRPr="00413D12">
              <w:rPr>
                <w:rFonts w:ascii="Times New Roman" w:hAnsi="Times New Roman"/>
                <w:sz w:val="24"/>
                <w:szCs w:val="24"/>
                <w:lang w:val="nn-NO"/>
              </w:rPr>
              <w:t>:</w:t>
            </w:r>
          </w:p>
          <w:p w14:paraId="76DC8262" w14:textId="49B7E62A" w:rsidR="005362DB" w:rsidRPr="00413D12" w:rsidRDefault="007609C0" w:rsidP="00695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413D1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790AC5" w:rsidRPr="00413D12">
              <w:rPr>
                <w:rFonts w:ascii="Times New Roman" w:hAnsi="Times New Roman"/>
                <w:sz w:val="24"/>
                <w:szCs w:val="24"/>
                <w:lang w:val="nn-NO"/>
              </w:rPr>
              <w:t>Oppgave</w:t>
            </w:r>
            <w:proofErr w:type="spellEnd"/>
            <w:r w:rsidR="00790AC5" w:rsidRPr="00413D1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695F61" w:rsidRPr="00413D12">
              <w:rPr>
                <w:rFonts w:ascii="Times New Roman" w:hAnsi="Times New Roman"/>
                <w:sz w:val="24"/>
                <w:szCs w:val="24"/>
                <w:lang w:val="nn-NO"/>
              </w:rPr>
              <w:t>10,11 og 12, s. 96</w:t>
            </w: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D2EC6F9" w14:textId="08D34652" w:rsidR="00A1232A" w:rsidRPr="00413D12" w:rsidRDefault="00A1232A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14:paraId="2A92F524" w14:textId="285A3F5C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2BAFB1" w14:textId="7B5F53BB" w:rsidR="001205BC" w:rsidRDefault="000D0DC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D12">
              <w:rPr>
                <w:rFonts w:ascii="Times New Roman" w:hAnsi="Times New Roman"/>
                <w:sz w:val="24"/>
                <w:szCs w:val="24"/>
              </w:rPr>
              <w:t>Gul</w:t>
            </w:r>
            <w:proofErr w:type="gramEnd"/>
            <w:r w:rsidR="00413D12">
              <w:rPr>
                <w:rFonts w:ascii="Times New Roman" w:hAnsi="Times New Roman"/>
                <w:sz w:val="24"/>
                <w:szCs w:val="24"/>
              </w:rPr>
              <w:t>: 3.1, 3.3, 3.6 rød: 3.8, 3.12, 3.13 grønn: 3.17, 3.19, 3.21</w:t>
            </w:r>
          </w:p>
          <w:p w14:paraId="03E57AB1" w14:textId="5E44BD7A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8F793" w14:textId="77777777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8B50A" w14:textId="3FACDFDB" w:rsidR="00C16E49" w:rsidRPr="00A92FB3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1F2708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67AEBA2E" w14:textId="77777777" w:rsidR="009A6210" w:rsidRDefault="00872105" w:rsidP="0051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</w:t>
            </w:r>
            <w:r w:rsidR="007C3EFC"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7C3EFC" w:rsidRPr="0051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1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="009A6210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="009A6210">
              <w:rPr>
                <w:rFonts w:ascii="Times New Roman" w:hAnsi="Times New Roman"/>
                <w:sz w:val="24"/>
                <w:szCs w:val="24"/>
              </w:rPr>
              <w:t xml:space="preserve"> = å peke, to </w:t>
            </w:r>
            <w:proofErr w:type="spellStart"/>
            <w:r w:rsidR="009A6210">
              <w:rPr>
                <w:rFonts w:ascii="Times New Roman" w:hAnsi="Times New Roman"/>
                <w:sz w:val="24"/>
                <w:szCs w:val="24"/>
              </w:rPr>
              <w:t>teach</w:t>
            </w:r>
            <w:proofErr w:type="spellEnd"/>
            <w:r w:rsidR="009A6210">
              <w:rPr>
                <w:rFonts w:ascii="Times New Roman" w:hAnsi="Times New Roman"/>
                <w:sz w:val="24"/>
                <w:szCs w:val="24"/>
              </w:rPr>
              <w:t xml:space="preserve"> = å lære bort, a </w:t>
            </w:r>
            <w:proofErr w:type="spellStart"/>
            <w:r w:rsidR="009A6210">
              <w:rPr>
                <w:rFonts w:ascii="Times New Roman" w:hAnsi="Times New Roman"/>
                <w:sz w:val="24"/>
                <w:szCs w:val="24"/>
              </w:rPr>
              <w:t>beak</w:t>
            </w:r>
            <w:proofErr w:type="spellEnd"/>
            <w:r w:rsidR="009A6210">
              <w:rPr>
                <w:rFonts w:ascii="Times New Roman" w:hAnsi="Times New Roman"/>
                <w:sz w:val="24"/>
                <w:szCs w:val="24"/>
              </w:rPr>
              <w:t xml:space="preserve"> = et nebb, to </w:t>
            </w:r>
            <w:proofErr w:type="spellStart"/>
            <w:r w:rsidR="009A6210">
              <w:rPr>
                <w:rFonts w:ascii="Times New Roman" w:hAnsi="Times New Roman"/>
                <w:sz w:val="24"/>
                <w:szCs w:val="24"/>
              </w:rPr>
              <w:t>poke</w:t>
            </w:r>
            <w:proofErr w:type="spellEnd"/>
            <w:r w:rsidR="009A6210">
              <w:rPr>
                <w:rFonts w:ascii="Times New Roman" w:hAnsi="Times New Roman"/>
                <w:sz w:val="24"/>
                <w:szCs w:val="24"/>
              </w:rPr>
              <w:t xml:space="preserve"> = å stikke,</w:t>
            </w:r>
          </w:p>
          <w:p w14:paraId="78C4008B" w14:textId="77777777" w:rsidR="00513A42" w:rsidRDefault="009A6210" w:rsidP="009A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stril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nesebo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lat, a stranger = en fremmed</w:t>
            </w:r>
          </w:p>
          <w:p w14:paraId="28A1A3FE" w14:textId="1255BF32" w:rsidR="00F30D9D" w:rsidRPr="00F30D9D" w:rsidRDefault="00F30D9D" w:rsidP="009A6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30D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F30D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</w:t>
            </w:r>
            <w:r w:rsidRPr="00F30D9D">
              <w:rPr>
                <w:rFonts w:ascii="Times New Roman" w:hAnsi="Times New Roman"/>
                <w:sz w:val="24"/>
                <w:szCs w:val="24"/>
                <w:lang w:val="en-US"/>
              </w:rPr>
              <w:t>: to learn, to leave, to lend, to let , to lie,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14BB1C2D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006A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006A8E">
              <w:rPr>
                <w:rFonts w:ascii="Times New Roman" w:hAnsi="Times New Roman"/>
                <w:sz w:val="24"/>
                <w:szCs w:val="24"/>
              </w:rPr>
              <w:t xml:space="preserve"> Jeg kan fortelle om </w:t>
            </w:r>
            <w:proofErr w:type="spellStart"/>
            <w:r w:rsidR="00006A8E">
              <w:rPr>
                <w:rFonts w:ascii="Times New Roman" w:hAnsi="Times New Roman"/>
                <w:sz w:val="24"/>
                <w:szCs w:val="24"/>
              </w:rPr>
              <w:t>Piwi</w:t>
            </w:r>
            <w:proofErr w:type="spellEnd"/>
            <w:r w:rsidR="0000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6A8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006A8E">
              <w:rPr>
                <w:rFonts w:ascii="Times New Roman" w:hAnsi="Times New Roman"/>
                <w:sz w:val="24"/>
                <w:szCs w:val="24"/>
              </w:rPr>
              <w:t xml:space="preserve"> Kiwi.</w:t>
            </w:r>
            <w:r w:rsidR="00802B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84C827E" w14:textId="077EC3AA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896CB7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EE0D2F">
              <w:rPr>
                <w:rFonts w:ascii="Times New Roman" w:hAnsi="Times New Roman"/>
                <w:sz w:val="24"/>
                <w:szCs w:val="24"/>
              </w:rPr>
              <w:t>vet hva en rapport er, og jeg kan skrive en forskningsrapport.</w:t>
            </w:r>
          </w:p>
          <w:p w14:paraId="5A370EC9" w14:textId="7480E769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413D12">
              <w:rPr>
                <w:rFonts w:ascii="Times New Roman" w:hAnsi="Times New Roman"/>
                <w:sz w:val="24"/>
                <w:szCs w:val="24"/>
              </w:rPr>
              <w:t>bestemme forholdet mellom to størrelser og bruke et forhold til å bestemme en ukjent størrelse.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29B2F3CC" w14:textId="33B87C99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BC7083">
              <w:rPr>
                <w:b/>
                <w:sz w:val="28"/>
                <w:szCs w:val="28"/>
                <w:u w:val="single"/>
              </w:rPr>
              <w:t>01</w:t>
            </w:r>
          </w:p>
          <w:p w14:paraId="1918C1F2" w14:textId="68D4E9E9" w:rsidR="00F930C1" w:rsidRPr="00F930C1" w:rsidRDefault="00F930C1" w:rsidP="00F930C1">
            <w:pPr>
              <w:pStyle w:val="Listeavsnitt"/>
              <w:numPr>
                <w:ilvl w:val="0"/>
                <w:numId w:val="1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Godt nyttår!</w:t>
            </w:r>
          </w:p>
          <w:p w14:paraId="4B1E8D26" w14:textId="2116F8D8" w:rsidR="00F930C1" w:rsidRPr="00F930C1" w:rsidRDefault="00F930C1" w:rsidP="00F930C1">
            <w:pPr>
              <w:pStyle w:val="Listeavsnitt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F930C1">
              <w:rPr>
                <w:sz w:val="24"/>
                <w:szCs w:val="24"/>
              </w:rPr>
              <w:t>Velkommen tilbake til siste halvår av barneskolen.</w:t>
            </w:r>
          </w:p>
          <w:p w14:paraId="25C4DA13" w14:textId="464B93B0" w:rsidR="007E4189" w:rsidRPr="00413D12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  <w:lang w:val="nn-NO"/>
              </w:rPr>
            </w:pPr>
            <w:r w:rsidRPr="00413D12">
              <w:rPr>
                <w:sz w:val="24"/>
                <w:szCs w:val="24"/>
                <w:lang w:val="nn-NO"/>
              </w:rPr>
              <w:t xml:space="preserve">Norsk: </w:t>
            </w:r>
            <w:r w:rsidR="00BC7083" w:rsidRPr="00413D12">
              <w:rPr>
                <w:sz w:val="24"/>
                <w:szCs w:val="24"/>
                <w:lang w:val="nn-NO"/>
              </w:rPr>
              <w:t>Språkbok</w:t>
            </w:r>
            <w:r w:rsidR="00896CB7" w:rsidRPr="00413D12">
              <w:rPr>
                <w:sz w:val="24"/>
                <w:szCs w:val="24"/>
                <w:lang w:val="nn-NO"/>
              </w:rPr>
              <w:t xml:space="preserve"> </w:t>
            </w:r>
            <w:r w:rsidR="00A71CAC" w:rsidRPr="00413D12">
              <w:rPr>
                <w:sz w:val="24"/>
                <w:szCs w:val="24"/>
                <w:lang w:val="nn-NO"/>
              </w:rPr>
              <w:t>7, s</w:t>
            </w:r>
            <w:r w:rsidR="00BC7083" w:rsidRPr="00413D12">
              <w:rPr>
                <w:sz w:val="24"/>
                <w:szCs w:val="24"/>
                <w:lang w:val="nn-NO"/>
              </w:rPr>
              <w:t>108-131</w:t>
            </w:r>
            <w:r w:rsidR="00896CB7" w:rsidRPr="00413D12">
              <w:rPr>
                <w:sz w:val="24"/>
                <w:szCs w:val="24"/>
                <w:lang w:val="nn-NO"/>
              </w:rPr>
              <w:t>,</w:t>
            </w:r>
            <w:r w:rsidR="00593F03" w:rsidRPr="00413D12">
              <w:rPr>
                <w:sz w:val="24"/>
                <w:szCs w:val="24"/>
                <w:lang w:val="nn-NO"/>
              </w:rPr>
              <w:t xml:space="preserve"> </w:t>
            </w:r>
            <w:r w:rsidR="001F2708">
              <w:rPr>
                <w:sz w:val="24"/>
                <w:szCs w:val="24"/>
                <w:lang w:val="nn-NO"/>
              </w:rPr>
              <w:t>lære å skrive</w:t>
            </w:r>
            <w:r w:rsidR="00BC7083" w:rsidRPr="00413D12">
              <w:rPr>
                <w:sz w:val="24"/>
                <w:szCs w:val="24"/>
                <w:lang w:val="nn-NO"/>
              </w:rPr>
              <w:t xml:space="preserve"> rapport, referat, søknad.</w:t>
            </w:r>
            <w:r w:rsidR="00A71CAC" w:rsidRPr="00413D12">
              <w:rPr>
                <w:sz w:val="24"/>
                <w:szCs w:val="24"/>
                <w:lang w:val="nn-NO"/>
              </w:rPr>
              <w:t xml:space="preserve"> </w:t>
            </w:r>
          </w:p>
          <w:p w14:paraId="0BEEE14C" w14:textId="641F5B6C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BC7083">
              <w:rPr>
                <w:sz w:val="24"/>
                <w:szCs w:val="24"/>
              </w:rPr>
              <w:t>På flukt, s.92-113</w:t>
            </w:r>
            <w:r w:rsidR="00F00909">
              <w:rPr>
                <w:sz w:val="24"/>
                <w:szCs w:val="24"/>
              </w:rPr>
              <w:t>.</w:t>
            </w:r>
            <w:r w:rsidR="00BC7083">
              <w:rPr>
                <w:sz w:val="24"/>
                <w:szCs w:val="24"/>
              </w:rPr>
              <w:t xml:space="preserve"> Et meget aktuelt tema i disse tider!</w:t>
            </w:r>
          </w:p>
          <w:p w14:paraId="6645E4A4" w14:textId="4898A988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:</w:t>
            </w:r>
            <w:r w:rsidR="00C16E49">
              <w:rPr>
                <w:sz w:val="24"/>
                <w:szCs w:val="24"/>
              </w:rPr>
              <w:t xml:space="preserve"> Vi </w:t>
            </w:r>
            <w:r w:rsidR="001205BC">
              <w:rPr>
                <w:sz w:val="24"/>
                <w:szCs w:val="24"/>
              </w:rPr>
              <w:t>jobber</w:t>
            </w:r>
            <w:r w:rsidR="00C16E49">
              <w:rPr>
                <w:sz w:val="24"/>
                <w:szCs w:val="24"/>
              </w:rPr>
              <w:t xml:space="preserve"> med tema</w:t>
            </w:r>
            <w:r w:rsidR="00413D12">
              <w:rPr>
                <w:sz w:val="24"/>
                <w:szCs w:val="24"/>
              </w:rPr>
              <w:t>et</w:t>
            </w:r>
            <w:r w:rsidR="00C16E49">
              <w:rPr>
                <w:sz w:val="24"/>
                <w:szCs w:val="24"/>
              </w:rPr>
              <w:t xml:space="preserve"> Helt elektrisk!! </w:t>
            </w:r>
            <w:r w:rsidR="001205BC">
              <w:rPr>
                <w:sz w:val="24"/>
                <w:szCs w:val="24"/>
              </w:rPr>
              <w:t xml:space="preserve"> </w:t>
            </w:r>
          </w:p>
          <w:p w14:paraId="108CF2B7" w14:textId="2EC07741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>jobber vi med</w:t>
            </w:r>
            <w:r w:rsidR="00413D12">
              <w:rPr>
                <w:sz w:val="24"/>
                <w:szCs w:val="24"/>
              </w:rPr>
              <w:t xml:space="preserve"> kombinatorikk og </w:t>
            </w:r>
            <w:proofErr w:type="spellStart"/>
            <w:r w:rsidR="00413D12">
              <w:rPr>
                <w:sz w:val="24"/>
                <w:szCs w:val="24"/>
              </w:rPr>
              <w:t>forholdsregning</w:t>
            </w:r>
            <w:proofErr w:type="spellEnd"/>
            <w:r w:rsidR="001205BC">
              <w:rPr>
                <w:sz w:val="24"/>
                <w:szCs w:val="24"/>
              </w:rPr>
              <w:t xml:space="preserve">. </w:t>
            </w:r>
          </w:p>
          <w:p w14:paraId="35824072" w14:textId="03CAC867" w:rsidR="00C46503" w:rsidRDefault="00E9005B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ppsøving: Viktig at alle har </w:t>
            </w:r>
            <w:proofErr w:type="spellStart"/>
            <w:r>
              <w:rPr>
                <w:sz w:val="24"/>
                <w:szCs w:val="24"/>
              </w:rPr>
              <w:t>innegymsko</w:t>
            </w:r>
            <w:proofErr w:type="spellEnd"/>
            <w:r>
              <w:rPr>
                <w:sz w:val="24"/>
                <w:szCs w:val="24"/>
              </w:rPr>
              <w:t xml:space="preserve"> til timene. Husk hårstrikk, slik at du unngår hår foran ansiktet under aktiviteten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  <w:p w14:paraId="22616516" w14:textId="1344966C" w:rsidR="00214D71" w:rsidRPr="00285151" w:rsidRDefault="00214D71" w:rsidP="00A5415E">
            <w:pPr>
              <w:ind w:left="720"/>
              <w:rPr>
                <w:sz w:val="24"/>
                <w:szCs w:val="24"/>
              </w:rPr>
            </w:pP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5D4E8087" w14:textId="211BE026" w:rsidR="00DA47A4" w:rsidRDefault="00EE0D2F" w:rsidP="008D7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61312" behindDoc="1" locked="0" layoutInCell="1" allowOverlap="1" wp14:anchorId="1A28F38C" wp14:editId="6ACDD6CD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1714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60" y="21384"/>
                <wp:lineTo x="21360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ter_clipart_snowman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CBA87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209FC"/>
    <w:rsid w:val="00420EA7"/>
    <w:rsid w:val="00422770"/>
    <w:rsid w:val="00422861"/>
    <w:rsid w:val="00422E05"/>
    <w:rsid w:val="00423B49"/>
    <w:rsid w:val="004244E2"/>
    <w:rsid w:val="00424841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5BDA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5158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9B7"/>
    <w:rsid w:val="006E095A"/>
    <w:rsid w:val="006E0A78"/>
    <w:rsid w:val="006E0BFB"/>
    <w:rsid w:val="006E0D29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09C0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687A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415E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DDBA-4B36-4FC7-B989-F6B1290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7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136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6</cp:revision>
  <cp:lastPrinted>2016-01-04T15:25:00Z</cp:lastPrinted>
  <dcterms:created xsi:type="dcterms:W3CDTF">2015-12-09T13:55:00Z</dcterms:created>
  <dcterms:modified xsi:type="dcterms:W3CDTF">2016-01-04T15:26:00Z</dcterms:modified>
</cp:coreProperties>
</file>